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546" w:rsidRPr="00A95330" w:rsidRDefault="00080546" w:rsidP="00080546">
      <w:pPr>
        <w:ind w:left="4111" w:right="-1227"/>
        <w:jc w:val="right"/>
        <w:rPr>
          <w:rFonts w:ascii="Arial" w:hAnsi="Arial" w:cs="Arial"/>
          <w:sz w:val="20"/>
          <w:szCs w:val="20"/>
        </w:rPr>
      </w:pPr>
      <w:r>
        <w:rPr>
          <w:b/>
          <w:sz w:val="24"/>
          <w:szCs w:val="24"/>
        </w:rPr>
        <w:tab/>
      </w:r>
      <w:r>
        <w:rPr>
          <w:b/>
          <w:sz w:val="24"/>
          <w:szCs w:val="24"/>
        </w:rPr>
        <w:tab/>
      </w:r>
      <w:r w:rsidRPr="007F087A">
        <w:rPr>
          <w:rFonts w:ascii="Arial" w:hAnsi="Arial" w:cs="Arial"/>
          <w:sz w:val="20"/>
          <w:szCs w:val="20"/>
        </w:rPr>
        <w:t xml:space="preserve">Tuxtla Gutiérrez, Chiapas: </w:t>
      </w:r>
      <w:r>
        <w:rPr>
          <w:rFonts w:ascii="Arial" w:hAnsi="Arial" w:cs="Arial"/>
          <w:sz w:val="20"/>
          <w:szCs w:val="20"/>
        </w:rPr>
        <w:t>__ agosto  de 2021</w:t>
      </w:r>
      <w:r w:rsidRPr="00A95330">
        <w:rPr>
          <w:rFonts w:ascii="Arial" w:hAnsi="Arial" w:cs="Arial"/>
          <w:sz w:val="20"/>
          <w:szCs w:val="20"/>
        </w:rPr>
        <w:t>.</w:t>
      </w:r>
    </w:p>
    <w:p w:rsidR="00761E6E" w:rsidRDefault="00761E6E" w:rsidP="00080546">
      <w:pPr>
        <w:rPr>
          <w:b/>
          <w:sz w:val="24"/>
          <w:szCs w:val="24"/>
        </w:rPr>
      </w:pPr>
    </w:p>
    <w:p w:rsidR="00BA4B01" w:rsidRPr="00047154" w:rsidRDefault="00BA4B01" w:rsidP="00761E6E">
      <w:pPr>
        <w:jc w:val="center"/>
        <w:rPr>
          <w:b/>
          <w:sz w:val="24"/>
          <w:szCs w:val="24"/>
        </w:rPr>
      </w:pPr>
      <w:r w:rsidRPr="00485148">
        <w:rPr>
          <w:b/>
          <w:sz w:val="24"/>
          <w:szCs w:val="24"/>
        </w:rPr>
        <w:t>CARTA COMPROMISO</w:t>
      </w:r>
      <w:r>
        <w:rPr>
          <w:b/>
          <w:sz w:val="24"/>
          <w:szCs w:val="24"/>
        </w:rPr>
        <w:t xml:space="preserve"> </w:t>
      </w:r>
    </w:p>
    <w:p w:rsidR="00485148" w:rsidRPr="00761E6E" w:rsidRDefault="00BA4B01" w:rsidP="00080546">
      <w:pPr>
        <w:tabs>
          <w:tab w:val="left" w:pos="2055"/>
        </w:tabs>
        <w:ind w:left="-284" w:right="-234"/>
        <w:jc w:val="both"/>
        <w:rPr>
          <w:sz w:val="24"/>
          <w:szCs w:val="24"/>
        </w:rPr>
      </w:pPr>
      <w:bookmarkStart w:id="0" w:name="_GoBack"/>
      <w:bookmarkEnd w:id="0"/>
      <w:r w:rsidRPr="00891447">
        <w:t>En la ciudad de Tuxtla Gutiérrez</w:t>
      </w:r>
      <w:r w:rsidR="001E748D">
        <w:t>, Chiapas,</w:t>
      </w:r>
      <w:r w:rsidRPr="00891447">
        <w:t xml:space="preserve"> a los _____ días del mes de </w:t>
      </w:r>
      <w:r w:rsidR="001E748D">
        <w:t>agosto</w:t>
      </w:r>
      <w:r w:rsidRPr="00891447">
        <w:t xml:space="preserve"> de</w:t>
      </w:r>
      <w:r w:rsidR="00891447" w:rsidRPr="00891447">
        <w:t xml:space="preserve"> 2021</w:t>
      </w:r>
      <w:r w:rsidR="000C176E">
        <w:t>, en cumplimiento a las bases de la convocatoria del Concurso de M</w:t>
      </w:r>
      <w:r w:rsidRPr="00891447">
        <w:t>ural</w:t>
      </w:r>
      <w:r w:rsidR="000C176E">
        <w:t xml:space="preserve"> Artístico</w:t>
      </w:r>
      <w:r w:rsidRPr="00891447">
        <w:t xml:space="preserve"> </w:t>
      </w:r>
      <w:r w:rsidR="00C06ECF">
        <w:rPr>
          <w:b/>
        </w:rPr>
        <w:t>“</w:t>
      </w:r>
      <w:r w:rsidRPr="00891447">
        <w:rPr>
          <w:b/>
        </w:rPr>
        <w:t>CHIAPAS</w:t>
      </w:r>
      <w:r w:rsidR="00A30569">
        <w:rPr>
          <w:b/>
        </w:rPr>
        <w:t xml:space="preserve"> EN SU GASTRONOMÍA</w:t>
      </w:r>
      <w:r w:rsidRPr="00891447">
        <w:rPr>
          <w:b/>
        </w:rPr>
        <w:t>”</w:t>
      </w:r>
      <w:r w:rsidRPr="00891447">
        <w:t>, el que suscribe C</w:t>
      </w:r>
      <w:r w:rsidRPr="008D7A12">
        <w:rPr>
          <w:u w:val="single"/>
        </w:rPr>
        <w:t>.</w:t>
      </w:r>
      <w:r w:rsidR="008D7A12" w:rsidRPr="008D7A12">
        <w:rPr>
          <w:u w:val="single"/>
        </w:rPr>
        <w:t xml:space="preserve"> </w:t>
      </w:r>
      <w:r w:rsidR="008D7A12" w:rsidRPr="008D7A12">
        <w:rPr>
          <w:color w:val="C9C9C9" w:themeColor="accent3" w:themeTint="99"/>
          <w:u w:val="single"/>
        </w:rPr>
        <w:t xml:space="preserve">(nombre </w:t>
      </w:r>
      <w:r w:rsidR="00C42728">
        <w:rPr>
          <w:color w:val="C9C9C9" w:themeColor="accent3" w:themeTint="99"/>
          <w:u w:val="single"/>
        </w:rPr>
        <w:t>completo)</w:t>
      </w:r>
      <w:r w:rsidRPr="008D7A12">
        <w:rPr>
          <w:color w:val="C9C9C9" w:themeColor="accent3" w:themeTint="99"/>
        </w:rPr>
        <w:t>,</w:t>
      </w:r>
      <w:r w:rsidR="007358F5" w:rsidRPr="008D7A12">
        <w:rPr>
          <w:color w:val="C9C9C9" w:themeColor="accent3" w:themeTint="99"/>
        </w:rPr>
        <w:t xml:space="preserve"> </w:t>
      </w:r>
      <w:r w:rsidR="007358F5">
        <w:t>de manera personal</w:t>
      </w:r>
      <w:r w:rsidR="008D7A12">
        <w:t xml:space="preserve">, </w:t>
      </w:r>
      <w:r w:rsidR="007358F5">
        <w:t>y/o</w:t>
      </w:r>
      <w:r w:rsidR="000C176E">
        <w:t xml:space="preserve"> </w:t>
      </w:r>
      <w:r w:rsidR="00C42728">
        <w:t>en representación del</w:t>
      </w:r>
      <w:r w:rsidR="000C176E">
        <w:t xml:space="preserve"> colectivo</w:t>
      </w:r>
      <w:r w:rsidR="005345E5">
        <w:t xml:space="preserve"> denominado </w:t>
      </w:r>
      <w:r w:rsidR="005345E5" w:rsidRPr="005345E5">
        <w:rPr>
          <w:color w:val="BFBFBF" w:themeColor="background1" w:themeShade="BF"/>
          <w:u w:val="single"/>
        </w:rPr>
        <w:t>(en su caso</w:t>
      </w:r>
      <w:r w:rsidR="00761E6E" w:rsidRPr="005345E5">
        <w:rPr>
          <w:color w:val="BFBFBF" w:themeColor="background1" w:themeShade="BF"/>
          <w:u w:val="single"/>
        </w:rPr>
        <w:t>)</w:t>
      </w:r>
      <w:r w:rsidR="00761E6E">
        <w:rPr>
          <w:color w:val="BFBFBF" w:themeColor="background1" w:themeShade="BF"/>
          <w:u w:val="single"/>
        </w:rPr>
        <w:t xml:space="preserve"> _</w:t>
      </w:r>
      <w:r w:rsidR="000C176E">
        <w:t xml:space="preserve">, </w:t>
      </w:r>
      <w:r w:rsidRPr="00891447">
        <w:t>con domicilio en _______________</w:t>
      </w:r>
      <w:r w:rsidR="000C176E">
        <w:t>______________________, Chiapas; En caso de resultar ganadora (</w:t>
      </w:r>
      <w:proofErr w:type="spellStart"/>
      <w:r w:rsidR="000C176E">
        <w:t>or</w:t>
      </w:r>
      <w:proofErr w:type="spellEnd"/>
      <w:r w:rsidR="000C176E">
        <w:t>) me comprometo</w:t>
      </w:r>
      <w:r w:rsidRPr="00891447">
        <w:t xml:space="preserve"> </w:t>
      </w:r>
      <w:r w:rsidR="005345E5">
        <w:t>al</w:t>
      </w:r>
      <w:r w:rsidR="00485148">
        <w:t xml:space="preserve"> cumplimiento de las siguientes estipulaciones:</w:t>
      </w:r>
    </w:p>
    <w:p w:rsidR="00BA4B01" w:rsidRPr="00891447" w:rsidRDefault="005345E5" w:rsidP="00080546">
      <w:pPr>
        <w:ind w:left="-284" w:right="-234"/>
        <w:jc w:val="both"/>
      </w:pPr>
      <w:r w:rsidRPr="005345E5">
        <w:rPr>
          <w:b/>
        </w:rPr>
        <w:t>P</w:t>
      </w:r>
      <w:r>
        <w:rPr>
          <w:b/>
        </w:rPr>
        <w:t>RIMERA</w:t>
      </w:r>
      <w:r w:rsidR="00BA4B01" w:rsidRPr="00891447">
        <w:rPr>
          <w:b/>
        </w:rPr>
        <w:t>:</w:t>
      </w:r>
      <w:r w:rsidR="00BA4B01" w:rsidRPr="00891447">
        <w:t xml:space="preserve"> </w:t>
      </w:r>
      <w:r>
        <w:t xml:space="preserve">A la materialización de “LA OBRA” </w:t>
      </w:r>
      <w:r w:rsidR="007358F5">
        <w:t>con la que resulté</w:t>
      </w:r>
      <w:r>
        <w:t xml:space="preserve"> o resultamos ganadores en la fecha y lugar previstos por </w:t>
      </w:r>
      <w:r w:rsidR="00894873">
        <w:t>el Comité Organizador</w:t>
      </w:r>
      <w:r>
        <w:t>.</w:t>
      </w:r>
    </w:p>
    <w:p w:rsidR="00BA4B01" w:rsidRPr="00891447" w:rsidRDefault="00BA4B01" w:rsidP="00080546">
      <w:pPr>
        <w:ind w:left="-284" w:right="-234"/>
        <w:jc w:val="both"/>
      </w:pPr>
      <w:r w:rsidRPr="00891447">
        <w:rPr>
          <w:b/>
        </w:rPr>
        <w:t>SEGUND</w:t>
      </w:r>
      <w:r w:rsidR="005345E5">
        <w:rPr>
          <w:b/>
        </w:rPr>
        <w:t>A</w:t>
      </w:r>
      <w:r w:rsidRPr="00891447">
        <w:rPr>
          <w:b/>
        </w:rPr>
        <w:t>:</w:t>
      </w:r>
      <w:r w:rsidRPr="00891447">
        <w:t xml:space="preserve"> </w:t>
      </w:r>
      <w:r w:rsidR="005345E5">
        <w:t>Transferir</w:t>
      </w:r>
      <w:r w:rsidRPr="00891447">
        <w:t xml:space="preserve"> </w:t>
      </w:r>
      <w:r w:rsidR="005345E5" w:rsidRPr="00891447">
        <w:t>al</w:t>
      </w:r>
      <w:r w:rsidR="005345E5">
        <w:t xml:space="preserve"> Instituto de la Juventud del Estado de Chiapas los derechos patrimoniales de “LA OBRA”,</w:t>
      </w:r>
      <w:r w:rsidRPr="00891447">
        <w:t xml:space="preserve"> para que efectúe resgua</w:t>
      </w:r>
      <w:r w:rsidR="005345E5">
        <w:t xml:space="preserve">rdo físico y/o electrónico, </w:t>
      </w:r>
      <w:r w:rsidRPr="00891447">
        <w:t xml:space="preserve">disponibilidad, divulgación, comunicación pública, distribución, transmisión, reproducción, así como digitalización de la misma sin fines de lucro, para efectos </w:t>
      </w:r>
      <w:r w:rsidR="005345E5">
        <w:t xml:space="preserve">de </w:t>
      </w:r>
      <w:r w:rsidRPr="00891447">
        <w:t xml:space="preserve">que </w:t>
      </w:r>
      <w:r w:rsidR="005345E5">
        <w:t>“</w:t>
      </w:r>
      <w:r w:rsidR="005345E5" w:rsidRPr="00891447">
        <w:t>LA OBRA</w:t>
      </w:r>
      <w:r w:rsidR="005345E5">
        <w:t>”</w:t>
      </w:r>
      <w:r w:rsidR="005345E5" w:rsidRPr="00891447">
        <w:t xml:space="preserve"> </w:t>
      </w:r>
      <w:r w:rsidRPr="00891447">
        <w:t>forme pa</w:t>
      </w:r>
      <w:r w:rsidR="005345E5">
        <w:t>rte del patrimonio cultural de dicho Instituto</w:t>
      </w:r>
      <w:r w:rsidR="00083FA9">
        <w:t>, quedando a salvo el reconocimiento de los derechos morales.</w:t>
      </w:r>
    </w:p>
    <w:p w:rsidR="00BA4B01" w:rsidRPr="00891447" w:rsidRDefault="005345E5" w:rsidP="00080546">
      <w:pPr>
        <w:ind w:left="-284" w:right="-234"/>
        <w:jc w:val="both"/>
      </w:pPr>
      <w:r>
        <w:rPr>
          <w:b/>
        </w:rPr>
        <w:t>TERCERA</w:t>
      </w:r>
      <w:r w:rsidR="00BA4B01" w:rsidRPr="00891447">
        <w:rPr>
          <w:b/>
        </w:rPr>
        <w:t xml:space="preserve">: </w:t>
      </w:r>
      <w:r>
        <w:t>Se autoriza</w:t>
      </w:r>
      <w:r w:rsidR="00BA4B01" w:rsidRPr="00891447">
        <w:t xml:space="preserve"> </w:t>
      </w:r>
      <w:r>
        <w:t xml:space="preserve">al Instituto de la Juventud del Estado de Chiapas, </w:t>
      </w:r>
      <w:r w:rsidR="00BA4B01" w:rsidRPr="00891447">
        <w:t xml:space="preserve"> </w:t>
      </w:r>
      <w:r w:rsidR="00187ED1">
        <w:t xml:space="preserve">poder hacer uso y reproducción de “LA OBRA” </w:t>
      </w:r>
      <w:r w:rsidR="00BA4B01" w:rsidRPr="00891447">
        <w:t xml:space="preserve"> por cualquier medio ya sea impreso, fonográfico, gráfico, plástico, audiovisual, electrónico, fotográfico u otro similar que éste considere, en razón que se le transfieren los derechos sin limitación alguna para su </w:t>
      </w:r>
      <w:r w:rsidR="00F85E0B" w:rsidRPr="00891447">
        <w:t>utilización</w:t>
      </w:r>
      <w:r w:rsidR="00BA4B01" w:rsidRPr="00891447">
        <w:t>, ya sea pública o privada.</w:t>
      </w:r>
      <w:r w:rsidR="00187ED1">
        <w:t xml:space="preserve">, </w:t>
      </w:r>
      <w:r w:rsidR="00187ED1" w:rsidRPr="00891447">
        <w:t xml:space="preserve">Al reutilizar, reproducir, transmitir y/o distribuir “LA OBRA” se </w:t>
      </w:r>
      <w:r w:rsidR="00187ED1">
        <w:t>deberá</w:t>
      </w:r>
      <w:r w:rsidR="00187ED1" w:rsidRPr="00891447">
        <w:t xml:space="preserve"> reconocer y dar crédito de mi/nuestra autoría sobre la obra intelectual. En ese sentido, el presente documento no menoscaba o restring</w:t>
      </w:r>
      <w:r w:rsidR="00187ED1">
        <w:t xml:space="preserve">e los derechos morales sobre </w:t>
      </w:r>
      <w:r w:rsidR="00187ED1" w:rsidRPr="00891447">
        <w:t>“</w:t>
      </w:r>
      <w:r w:rsidR="00187ED1">
        <w:t xml:space="preserve">LA </w:t>
      </w:r>
      <w:r w:rsidR="00187ED1" w:rsidRPr="00891447">
        <w:t>OBRA”.</w:t>
      </w:r>
    </w:p>
    <w:p w:rsidR="00BA4B01" w:rsidRDefault="00187ED1" w:rsidP="00080546">
      <w:pPr>
        <w:ind w:left="-284" w:right="-234"/>
        <w:jc w:val="both"/>
      </w:pPr>
      <w:r>
        <w:rPr>
          <w:b/>
        </w:rPr>
        <w:t>CUARTA: Bajo protesta de decir verdad</w:t>
      </w:r>
      <w:r w:rsidR="00BA4B01" w:rsidRPr="00891447">
        <w:t xml:space="preserve"> manifiesto que el contenido artístico y/o intelectual de cualquier parte de “LA OBRA” es </w:t>
      </w:r>
      <w:r>
        <w:t xml:space="preserve"> de mi o nuestra autoría, </w:t>
      </w:r>
      <w:r w:rsidR="00BA4B01" w:rsidRPr="00891447">
        <w:t>por lo qu</w:t>
      </w:r>
      <w:r>
        <w:t xml:space="preserve">e se deslinda al Instituto de la Juventud del Estado de Chiapas, </w:t>
      </w:r>
      <w:r w:rsidR="00083FA9">
        <w:t>ante cualquier</w:t>
      </w:r>
      <w:r w:rsidR="00BA4B01" w:rsidRPr="00891447">
        <w:t xml:space="preserve"> violación a los derechos de autora o autor; así como</w:t>
      </w:r>
      <w:r>
        <w:t xml:space="preserve"> de</w:t>
      </w:r>
      <w:r w:rsidR="00BA4B01" w:rsidRPr="00891447">
        <w:t xml:space="preserve"> cualquier responsabilidad relacionada con la misma frente a terceros. </w:t>
      </w:r>
    </w:p>
    <w:p w:rsidR="007358F5" w:rsidRDefault="007358F5" w:rsidP="00BA4B01">
      <w:pPr>
        <w:jc w:val="center"/>
        <w:rPr>
          <w:b/>
          <w:sz w:val="24"/>
          <w:szCs w:val="24"/>
        </w:rPr>
      </w:pPr>
    </w:p>
    <w:p w:rsidR="00080546" w:rsidRDefault="00080546" w:rsidP="00BA4B01">
      <w:pPr>
        <w:jc w:val="center"/>
        <w:rPr>
          <w:b/>
          <w:sz w:val="24"/>
          <w:szCs w:val="24"/>
        </w:rPr>
      </w:pPr>
    </w:p>
    <w:p w:rsidR="00BA4B01" w:rsidRPr="002940F8" w:rsidRDefault="00BA4B01" w:rsidP="00BA4B01">
      <w:pPr>
        <w:jc w:val="center"/>
        <w:rPr>
          <w:b/>
          <w:sz w:val="24"/>
          <w:szCs w:val="24"/>
        </w:rPr>
      </w:pPr>
      <w:r>
        <w:rPr>
          <w:b/>
          <w:sz w:val="24"/>
          <w:szCs w:val="24"/>
        </w:rPr>
        <w:t>___________________</w:t>
      </w:r>
    </w:p>
    <w:p w:rsidR="00891447" w:rsidRDefault="00FC5D27" w:rsidP="00891447">
      <w:pPr>
        <w:spacing w:after="0" w:line="240" w:lineRule="auto"/>
        <w:jc w:val="center"/>
        <w:rPr>
          <w:b/>
          <w:sz w:val="24"/>
          <w:szCs w:val="24"/>
        </w:rPr>
      </w:pPr>
      <w:r>
        <w:rPr>
          <w:b/>
          <w:sz w:val="24"/>
          <w:szCs w:val="24"/>
        </w:rPr>
        <w:t>Nombre completo y Firma</w:t>
      </w:r>
    </w:p>
    <w:p w:rsidR="00BA4B01" w:rsidRPr="00DD0E53" w:rsidRDefault="00FC5D27" w:rsidP="00FA4F83">
      <w:pPr>
        <w:spacing w:after="0" w:line="240" w:lineRule="auto"/>
        <w:jc w:val="center"/>
        <w:rPr>
          <w:rFonts w:ascii="Arial" w:hAnsi="Arial" w:cs="Arial"/>
          <w:color w:val="BFBFBF" w:themeColor="background1" w:themeShade="BF"/>
          <w:sz w:val="18"/>
          <w:szCs w:val="18"/>
        </w:rPr>
      </w:pPr>
      <w:r w:rsidRPr="00DD0E53">
        <w:rPr>
          <w:bCs/>
          <w:color w:val="BFBFBF" w:themeColor="background1" w:themeShade="BF"/>
          <w:sz w:val="18"/>
          <w:szCs w:val="18"/>
        </w:rPr>
        <w:t>(</w:t>
      </w:r>
      <w:r w:rsidR="00DD0E53" w:rsidRPr="00DD0E53">
        <w:rPr>
          <w:bCs/>
          <w:color w:val="BFBFBF" w:themeColor="background1" w:themeShade="BF"/>
          <w:sz w:val="18"/>
          <w:szCs w:val="18"/>
        </w:rPr>
        <w:t xml:space="preserve">En caso de colectivos, deberá ser la misma persona </w:t>
      </w:r>
      <w:r w:rsidR="00925CEB">
        <w:rPr>
          <w:bCs/>
          <w:color w:val="BFBFBF" w:themeColor="background1" w:themeShade="BF"/>
          <w:sz w:val="18"/>
          <w:szCs w:val="18"/>
        </w:rPr>
        <w:t>designada</w:t>
      </w:r>
      <w:r w:rsidR="00DD0E53" w:rsidRPr="00DD0E53">
        <w:rPr>
          <w:bCs/>
          <w:color w:val="BFBFBF" w:themeColor="background1" w:themeShade="BF"/>
          <w:sz w:val="18"/>
          <w:szCs w:val="18"/>
        </w:rPr>
        <w:t xml:space="preserve"> en la carta responsiva</w:t>
      </w:r>
      <w:r w:rsidRPr="00DD0E53">
        <w:rPr>
          <w:bCs/>
          <w:color w:val="BFBFBF" w:themeColor="background1" w:themeShade="BF"/>
          <w:sz w:val="18"/>
          <w:szCs w:val="18"/>
        </w:rPr>
        <w:t>)</w:t>
      </w:r>
    </w:p>
    <w:sectPr w:rsidR="00BA4B01" w:rsidRPr="00DD0E5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D46" w:rsidRDefault="00224D46" w:rsidP="00AC33F8">
      <w:pPr>
        <w:spacing w:after="0" w:line="240" w:lineRule="auto"/>
      </w:pPr>
      <w:r>
        <w:separator/>
      </w:r>
    </w:p>
  </w:endnote>
  <w:endnote w:type="continuationSeparator" w:id="0">
    <w:p w:rsidR="00224D46" w:rsidRDefault="00224D46" w:rsidP="00AC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3F8" w:rsidRDefault="007358F5" w:rsidP="00AC33F8">
    <w:pPr>
      <w:jc w:val="both"/>
      <w:rPr>
        <w:rFonts w:cs="Calibri"/>
        <w:b/>
        <w:color w:val="000000"/>
        <w:sz w:val="14"/>
        <w:szCs w:val="14"/>
        <w:lang w:val="es-ES"/>
      </w:rPr>
    </w:pPr>
    <w:r>
      <w:rPr>
        <w:noProof/>
        <w:lang w:eastAsia="es-MX"/>
      </w:rPr>
      <mc:AlternateContent>
        <mc:Choice Requires="wps">
          <w:drawing>
            <wp:anchor distT="45720" distB="45720" distL="114300" distR="114300" simplePos="0" relativeHeight="251666432" behindDoc="0" locked="0" layoutInCell="1" allowOverlap="1" wp14:anchorId="08FCBC9A" wp14:editId="62DC0ABA">
              <wp:simplePos x="0" y="0"/>
              <wp:positionH relativeFrom="column">
                <wp:posOffset>-288290</wp:posOffset>
              </wp:positionH>
              <wp:positionV relativeFrom="paragraph">
                <wp:posOffset>-1049020</wp:posOffset>
              </wp:positionV>
              <wp:extent cx="6028055" cy="1538605"/>
              <wp:effectExtent l="0" t="0" r="10795" b="2349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538605"/>
                      </a:xfrm>
                      <a:prstGeom prst="rect">
                        <a:avLst/>
                      </a:prstGeom>
                      <a:solidFill>
                        <a:srgbClr val="FFFFFF"/>
                      </a:solidFill>
                      <a:ln w="9525">
                        <a:solidFill>
                          <a:srgbClr val="000000"/>
                        </a:solidFill>
                        <a:miter lim="800000"/>
                        <a:headEnd/>
                        <a:tailEnd/>
                      </a:ln>
                    </wps:spPr>
                    <wps:txbx>
                      <w:txbxContent>
                        <w:p w:rsidR="00D568F5" w:rsidRPr="00120C28" w:rsidRDefault="00D568F5" w:rsidP="00D568F5">
                          <w:pPr>
                            <w:jc w:val="both"/>
                            <w:rPr>
                              <w:sz w:val="14"/>
                              <w:szCs w:val="14"/>
                            </w:rPr>
                          </w:pPr>
                          <w:r w:rsidRPr="00120C28">
                            <w:rPr>
                              <w:rFonts w:cs="Calibri"/>
                              <w:b/>
                              <w:color w:val="000000"/>
                              <w:sz w:val="14"/>
                              <w:szCs w:val="14"/>
                              <w:lang w:val="es-ES"/>
                            </w:rPr>
                            <w:t>Aviso de Privacidad Simplificado:</w:t>
                          </w:r>
                          <w:r w:rsidRPr="00120C28">
                            <w:rPr>
                              <w:rFonts w:cs="Calibri"/>
                              <w:color w:val="000000"/>
                              <w:sz w:val="14"/>
                              <w:szCs w:val="14"/>
                              <w:lang w:val="es-ES"/>
                            </w:rPr>
                            <w:t xml:space="preserve"> El Instituto de la Juventud del Estado de Chiapas, a través de la Dirección de Proyectos Creativos Juveniles es el responsable del tratamiento de los datos personales que nos proporcione; mismos que serán protegidos conforme a los dispuesto por la Ley de Protección de Datos Personales en Posesión de los Sujetos Obligados del Estado de Chiapas. </w:t>
                          </w:r>
                          <w:r w:rsidRPr="00120C28">
                            <w:rPr>
                              <w:rFonts w:cs="Calibri"/>
                              <w:color w:val="000000"/>
                              <w:sz w:val="14"/>
                              <w:szCs w:val="14"/>
                            </w:rPr>
                            <w:t xml:space="preserve">Los datos personales recabados serán utilizados con la finalidad de conformar la base de datos de contacto de los participantes que se postulen en las convocatorias a concursos, entrega de premios y/o reconocimientos. Se hace del conocimiento a los titulares de los datos personales que las fotografías, imágenes y/o vídeos serán compartidos en la página oficial y/o redes sociales del Instituto de la Juventud. Se le informa que sus datos </w:t>
                          </w:r>
                          <w:r>
                            <w:rPr>
                              <w:rFonts w:cs="Calibri"/>
                              <w:color w:val="000000"/>
                              <w:sz w:val="14"/>
                              <w:szCs w:val="14"/>
                            </w:rPr>
                            <w:t xml:space="preserve">personales serán transferidos al jurado dictaminador, </w:t>
                          </w:r>
                          <w:r w:rsidRPr="00120C28">
                            <w:rPr>
                              <w:rFonts w:cs="Calibri"/>
                              <w:color w:val="000000"/>
                              <w:sz w:val="14"/>
                              <w:szCs w:val="14"/>
                            </w:rPr>
                            <w:t xml:space="preserve">y </w:t>
                          </w:r>
                          <w:r>
                            <w:rPr>
                              <w:rFonts w:cs="Calibri"/>
                              <w:color w:val="000000"/>
                              <w:sz w:val="14"/>
                              <w:szCs w:val="14"/>
                            </w:rPr>
                            <w:t xml:space="preserve">a la </w:t>
                          </w:r>
                          <w:r w:rsidRPr="004020BB">
                            <w:rPr>
                              <w:rFonts w:cs="Calibri"/>
                              <w:color w:val="000000"/>
                              <w:sz w:val="14"/>
                              <w:szCs w:val="14"/>
                            </w:rPr>
                            <w:t>Cámara Nacional de la Industria de Restaurantes y Alimentos Condimentados (CANIRAC)</w:t>
                          </w:r>
                          <w:r>
                            <w:rPr>
                              <w:rFonts w:cs="Calibri"/>
                              <w:color w:val="000000"/>
                              <w:sz w:val="14"/>
                              <w:szCs w:val="14"/>
                            </w:rPr>
                            <w:t xml:space="preserve">, </w:t>
                          </w:r>
                          <w:r w:rsidRPr="00120C28">
                            <w:rPr>
                              <w:rFonts w:cs="Calibri"/>
                              <w:color w:val="000000"/>
                              <w:sz w:val="14"/>
                              <w:szCs w:val="14"/>
                            </w:rPr>
                            <w:t>en virtud de que la presente convocatoria se re</w:t>
                          </w:r>
                          <w:r>
                            <w:rPr>
                              <w:rFonts w:cs="Calibri"/>
                              <w:color w:val="000000"/>
                              <w:sz w:val="14"/>
                              <w:szCs w:val="14"/>
                            </w:rPr>
                            <w:t xml:space="preserve">aliza en coordinación con dicha cámara. </w:t>
                          </w:r>
                          <w:r w:rsidRPr="00120C28">
                            <w:rPr>
                              <w:rFonts w:cs="Calibri"/>
                              <w:sz w:val="14"/>
                              <w:szCs w:val="14"/>
                            </w:rPr>
                            <w:t>En caso que los participantes se encuentren en calidad de menores de edad se le recabaran los mismos datos personales, salvo aquellos datos que se adquieren con la mayoría de edad, la entrega de datos personales deberá ser autorizado por el padre, madre tutor o representante legal. Los datos recabados del padre, madre, tutor o representante legal serán utilizados para dar formalidad y legalidad al tratamiento de datos personales de los menores.</w:t>
                          </w:r>
                          <w:r w:rsidRPr="00120C28">
                            <w:rPr>
                              <w:rFonts w:cs="Calibri"/>
                              <w:color w:val="000000"/>
                              <w:sz w:val="14"/>
                              <w:szCs w:val="14"/>
                            </w:rPr>
                            <w:t xml:space="preserve"> Para mayor información acerca del tratamiento, así como para el acceso, rectificación, cancelación  y oposición en materia de datos personales, se pone a su disposición el aviso de privacidad integral para su consulta en internet en la dirección electrónica siguiente: </w:t>
                          </w:r>
                          <w:hyperlink r:id="rId1" w:history="1">
                            <w:r w:rsidRPr="00120C28">
                              <w:rPr>
                                <w:rStyle w:val="Hipervnculo"/>
                                <w:rFonts w:cs="Calibri"/>
                                <w:sz w:val="14"/>
                                <w:szCs w:val="14"/>
                              </w:rPr>
                              <w:t>https://ijech.chiapas.gob.mx/conocenos/privacidad</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FCBC9A" id="_x0000_t202" coordsize="21600,21600" o:spt="202" path="m,l,21600r21600,l21600,xe">
              <v:stroke joinstyle="miter"/>
              <v:path gradientshapeok="t" o:connecttype="rect"/>
            </v:shapetype>
            <v:shape id="Cuadro de texto 4" o:spid="_x0000_s1026" type="#_x0000_t202" style="position:absolute;left:0;text-align:left;margin-left:-22.7pt;margin-top:-82.6pt;width:474.65pt;height:121.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">
              <v:textbox>
                <w:txbxContent>
                  <w:p w:rsidR="00D568F5" w:rsidRPr="00120C28" w:rsidRDefault="00D568F5" w:rsidP="00D568F5">
                    <w:pPr>
                      <w:jc w:val="both"/>
                      <w:rPr>
                        <w:sz w:val="14"/>
                        <w:szCs w:val="14"/>
                      </w:rPr>
                    </w:pPr>
                    <w:r w:rsidRPr="00120C28">
                      <w:rPr>
                        <w:rFonts w:cs="Calibri"/>
                        <w:b/>
                        <w:color w:val="000000"/>
                        <w:sz w:val="14"/>
                        <w:szCs w:val="14"/>
                        <w:lang w:val="es-ES"/>
                      </w:rPr>
                      <w:t>Aviso de Privacidad Simplificado:</w:t>
                    </w:r>
                    <w:r w:rsidRPr="00120C28">
                      <w:rPr>
                        <w:rFonts w:cs="Calibri"/>
                        <w:color w:val="000000"/>
                        <w:sz w:val="14"/>
                        <w:szCs w:val="14"/>
                        <w:lang w:val="es-ES"/>
                      </w:rPr>
                      <w:t xml:space="preserve"> El Instituto de la Juventud del Estado de Chiapas, a través de la Dirección de Proyectos Creativos Juveniles es el responsable del tratamiento de los datos personales que nos proporcione; mismos que serán protegidos conforme a los dispuesto por la Ley de Protección de Datos Personales en Posesión de los Sujetos Obligados del Estado de Chiapas. </w:t>
                    </w:r>
                    <w:r w:rsidRPr="00120C28">
                      <w:rPr>
                        <w:rFonts w:cs="Calibri"/>
                        <w:color w:val="000000"/>
                        <w:sz w:val="14"/>
                        <w:szCs w:val="14"/>
                      </w:rPr>
                      <w:t xml:space="preserve">Los datos personales recabados serán utilizados con la finalidad de conformar la base de datos de contacto de los participantes que se postulen en las convocatorias a concursos, entrega de premios y/o reconocimientos. Se hace del conocimiento a los titulares de los datos personales que las fotografías, imágenes y/o vídeos serán compartidos en la página oficial y/o redes sociales del Instituto de la Juventud. Se le informa que sus datos </w:t>
                    </w:r>
                    <w:r>
                      <w:rPr>
                        <w:rFonts w:cs="Calibri"/>
                        <w:color w:val="000000"/>
                        <w:sz w:val="14"/>
                        <w:szCs w:val="14"/>
                      </w:rPr>
                      <w:t xml:space="preserve">personales serán transferidos al jurado dictaminador, </w:t>
                    </w:r>
                    <w:r w:rsidRPr="00120C28">
                      <w:rPr>
                        <w:rFonts w:cs="Calibri"/>
                        <w:color w:val="000000"/>
                        <w:sz w:val="14"/>
                        <w:szCs w:val="14"/>
                      </w:rPr>
                      <w:t xml:space="preserve">y </w:t>
                    </w:r>
                    <w:r>
                      <w:rPr>
                        <w:rFonts w:cs="Calibri"/>
                        <w:color w:val="000000"/>
                        <w:sz w:val="14"/>
                        <w:szCs w:val="14"/>
                      </w:rPr>
                      <w:t xml:space="preserve">a la </w:t>
                    </w:r>
                    <w:r w:rsidRPr="004020BB">
                      <w:rPr>
                        <w:rFonts w:cs="Calibri"/>
                        <w:color w:val="000000"/>
                        <w:sz w:val="14"/>
                        <w:szCs w:val="14"/>
                      </w:rPr>
                      <w:t>Cámara Nacional de la Industria de Restaurantes y Alimentos Condimentados (CANIRAC)</w:t>
                    </w:r>
                    <w:r>
                      <w:rPr>
                        <w:rFonts w:cs="Calibri"/>
                        <w:color w:val="000000"/>
                        <w:sz w:val="14"/>
                        <w:szCs w:val="14"/>
                      </w:rPr>
                      <w:t xml:space="preserve">, </w:t>
                    </w:r>
                    <w:r w:rsidRPr="00120C28">
                      <w:rPr>
                        <w:rFonts w:cs="Calibri"/>
                        <w:color w:val="000000"/>
                        <w:sz w:val="14"/>
                        <w:szCs w:val="14"/>
                      </w:rPr>
                      <w:t>en virtud de que la presente convocatoria se re</w:t>
                    </w:r>
                    <w:r>
                      <w:rPr>
                        <w:rFonts w:cs="Calibri"/>
                        <w:color w:val="000000"/>
                        <w:sz w:val="14"/>
                        <w:szCs w:val="14"/>
                      </w:rPr>
                      <w:t xml:space="preserve">aliza en coordinación con dicha cámara. </w:t>
                    </w:r>
                    <w:r w:rsidRPr="00120C28">
                      <w:rPr>
                        <w:rFonts w:cs="Calibri"/>
                        <w:sz w:val="14"/>
                        <w:szCs w:val="14"/>
                      </w:rPr>
                      <w:t>En caso que los participantes se encuentren en calidad de menores de edad se le recabaran los mismos datos personales, salvo aquellos datos que se adquieren con la mayoría de edad, la entrega de datos personales deberá ser autorizado por el padre, madre tutor o representante legal. Los datos recabados del padre, madre, tutor o representante legal serán utilizados para dar formalidad y legalidad al tratamiento de datos personales de los menores.</w:t>
                    </w:r>
                    <w:r w:rsidRPr="00120C28">
                      <w:rPr>
                        <w:rFonts w:cs="Calibri"/>
                        <w:color w:val="000000"/>
                        <w:sz w:val="14"/>
                        <w:szCs w:val="14"/>
                      </w:rPr>
                      <w:t xml:space="preserve"> Para mayor información acerca del tratamiento, así como para el acceso, rectificación, cancelación  y oposición en materia de datos personales, se pone a su disposición el aviso de privacidad integral para su consulta en internet en la dirección electrónica siguiente: </w:t>
                    </w:r>
                    <w:hyperlink r:id="rId2" w:history="1">
                      <w:r w:rsidRPr="00120C28">
                        <w:rPr>
                          <w:rStyle w:val="Hipervnculo"/>
                          <w:rFonts w:cs="Calibri"/>
                          <w:sz w:val="14"/>
                          <w:szCs w:val="14"/>
                        </w:rPr>
                        <w:t>https://ijech.chiapas.gob.mx/conocenos/privacidad</w:t>
                      </w:r>
                    </w:hyperlink>
                  </w:p>
                </w:txbxContent>
              </v:textbox>
              <w10:wrap type="square"/>
            </v:shape>
          </w:pict>
        </mc:Fallback>
      </mc:AlternateContent>
    </w:r>
  </w:p>
  <w:p w:rsidR="00AC33F8" w:rsidRDefault="00AC33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D46" w:rsidRDefault="00224D46" w:rsidP="00AC33F8">
      <w:pPr>
        <w:spacing w:after="0" w:line="240" w:lineRule="auto"/>
      </w:pPr>
      <w:r>
        <w:separator/>
      </w:r>
    </w:p>
  </w:footnote>
  <w:footnote w:type="continuationSeparator" w:id="0">
    <w:p w:rsidR="00224D46" w:rsidRDefault="00224D46" w:rsidP="00AC3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546" w:rsidRDefault="00080546" w:rsidP="000C176E">
    <w:pPr>
      <w:pStyle w:val="Encabezado"/>
      <w:jc w:val="center"/>
      <w:rPr>
        <w:rFonts w:ascii="Garamond" w:hAnsi="Garamond" w:cs="Arial"/>
        <w:i/>
        <w:color w:val="808080"/>
        <w:sz w:val="28"/>
        <w:szCs w:val="28"/>
      </w:rPr>
    </w:pPr>
    <w:r w:rsidRPr="00846398">
      <w:rPr>
        <w:noProof/>
        <w:lang w:eastAsia="es-MX"/>
      </w:rPr>
      <w:drawing>
        <wp:anchor distT="0" distB="0" distL="114300" distR="114300" simplePos="0" relativeHeight="251661824" behindDoc="1" locked="0" layoutInCell="1" allowOverlap="1" wp14:anchorId="7B9BF251" wp14:editId="28AC16C5">
          <wp:simplePos x="0" y="0"/>
          <wp:positionH relativeFrom="page">
            <wp:posOffset>2937510</wp:posOffset>
          </wp:positionH>
          <wp:positionV relativeFrom="page">
            <wp:posOffset>277495</wp:posOffset>
          </wp:positionV>
          <wp:extent cx="1702435" cy="77089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39664" t="58112" r="36465" b="15505"/>
                  <a:stretch/>
                </pic:blipFill>
                <pic:spPr bwMode="auto">
                  <a:xfrm>
                    <a:off x="0" y="0"/>
                    <a:ext cx="1702435" cy="77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0546" w:rsidRDefault="00080546" w:rsidP="000C176E">
    <w:pPr>
      <w:pStyle w:val="Encabezado"/>
      <w:jc w:val="center"/>
      <w:rPr>
        <w:rFonts w:ascii="Garamond" w:hAnsi="Garamond" w:cs="Arial"/>
        <w:i/>
        <w:color w:val="808080"/>
        <w:sz w:val="28"/>
        <w:szCs w:val="28"/>
      </w:rPr>
    </w:pPr>
  </w:p>
  <w:p w:rsidR="00AC33F8" w:rsidRPr="004824D8" w:rsidRDefault="00761E6E" w:rsidP="000C176E">
    <w:pPr>
      <w:pStyle w:val="Encabezado"/>
      <w:jc w:val="center"/>
      <w:rPr>
        <w:rFonts w:ascii="Garamond" w:hAnsi="Garamond"/>
        <w:i/>
        <w:sz w:val="28"/>
        <w:szCs w:val="28"/>
      </w:rPr>
    </w:pPr>
    <w:r>
      <w:rPr>
        <w:noProof/>
        <w:lang w:eastAsia="es-MX"/>
      </w:rPr>
      <w:drawing>
        <wp:anchor distT="0" distB="0" distL="114300" distR="114300" simplePos="0" relativeHeight="251655680" behindDoc="0" locked="0" layoutInCell="1" allowOverlap="1" wp14:anchorId="48834114" wp14:editId="6E64834A">
          <wp:simplePos x="0" y="0"/>
          <wp:positionH relativeFrom="margin">
            <wp:posOffset>4419600</wp:posOffset>
          </wp:positionH>
          <wp:positionV relativeFrom="paragraph">
            <wp:posOffset>-448310</wp:posOffset>
          </wp:positionV>
          <wp:extent cx="2009775" cy="723900"/>
          <wp:effectExtent l="0" t="0" r="9525" b="0"/>
          <wp:wrapNone/>
          <wp:docPr id="3" name="Imagen 3" descr="https://canirac.org.mx/images/canirac_2019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nirac.org.mx/images/canirac_2019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723900"/>
                  </a:xfrm>
                  <a:prstGeom prst="rect">
                    <a:avLst/>
                  </a:prstGeom>
                  <a:noFill/>
                  <a:ln>
                    <a:noFill/>
                  </a:ln>
                </pic:spPr>
              </pic:pic>
            </a:graphicData>
          </a:graphic>
        </wp:anchor>
      </w:drawing>
    </w:r>
    <w:r>
      <w:rPr>
        <w:noProof/>
        <w:lang w:eastAsia="es-MX"/>
      </w:rPr>
      <w:drawing>
        <wp:anchor distT="0" distB="0" distL="114300" distR="114300" simplePos="0" relativeHeight="251653632" behindDoc="1" locked="0" layoutInCell="1" allowOverlap="1" wp14:anchorId="3F27E202" wp14:editId="78163BB1">
          <wp:simplePos x="0" y="0"/>
          <wp:positionH relativeFrom="column">
            <wp:posOffset>-723900</wp:posOffset>
          </wp:positionH>
          <wp:positionV relativeFrom="paragraph">
            <wp:posOffset>-617855</wp:posOffset>
          </wp:positionV>
          <wp:extent cx="1800225" cy="781050"/>
          <wp:effectExtent l="0" t="0" r="9525" b="0"/>
          <wp:wrapTight wrapText="bothSides">
            <wp:wrapPolygon edited="0">
              <wp:start x="0" y="0"/>
              <wp:lineTo x="0" y="21073"/>
              <wp:lineTo x="21486" y="21073"/>
              <wp:lineTo x="21486" y="0"/>
              <wp:lineTo x="0" y="0"/>
            </wp:wrapPolygon>
          </wp:wrapTight>
          <wp:docPr id="1" name="Imagen 1" descr="C:\Users\pc\Desktop\LOGOS\JUVENTUD-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C:\Users\pc\Desktop\LOGOS\JUVENTUD-14.png"/>
                  <pic:cNvPicPr>
                    <a:picLocks noChangeArrowheads="1"/>
                  </pic:cNvPicPr>
                </pic:nvPicPr>
                <pic:blipFill>
                  <a:blip r:embed="rId3">
                    <a:extLst>
                      <a:ext uri="{28A0092B-C50C-407E-A947-70E740481C1C}">
                        <a14:useLocalDpi xmlns:a14="http://schemas.microsoft.com/office/drawing/2010/main" val="0"/>
                      </a:ext>
                    </a:extLst>
                  </a:blip>
                  <a:srcRect r="16225"/>
                  <a:stretch>
                    <a:fillRect/>
                  </a:stretch>
                </pic:blipFill>
                <pic:spPr bwMode="auto">
                  <a:xfrm>
                    <a:off x="0" y="0"/>
                    <a:ext cx="180022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3F8">
      <w:rPr>
        <w:noProof/>
        <w:lang w:eastAsia="es-MX"/>
      </w:rPr>
      <w:drawing>
        <wp:anchor distT="0" distB="0" distL="114300" distR="114300" simplePos="0" relativeHeight="251660288" behindDoc="1" locked="0" layoutInCell="1" allowOverlap="1" wp14:anchorId="07FCF4C2" wp14:editId="0E4668E8">
          <wp:simplePos x="0" y="0"/>
          <wp:positionH relativeFrom="margin">
            <wp:posOffset>-5880735</wp:posOffset>
          </wp:positionH>
          <wp:positionV relativeFrom="paragraph">
            <wp:posOffset>490220</wp:posOffset>
          </wp:positionV>
          <wp:extent cx="4954905" cy="73615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4954905" cy="736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33F8" w:rsidRDefault="00AC33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30D82"/>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1355030"/>
    <w:multiLevelType w:val="hybridMultilevel"/>
    <w:tmpl w:val="FDAE989A"/>
    <w:lvl w:ilvl="0" w:tplc="81483C4C">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3F8"/>
    <w:rsid w:val="000508F2"/>
    <w:rsid w:val="00080546"/>
    <w:rsid w:val="00083FA9"/>
    <w:rsid w:val="000C176E"/>
    <w:rsid w:val="00187ED1"/>
    <w:rsid w:val="001E748D"/>
    <w:rsid w:val="002011C0"/>
    <w:rsid w:val="002147F0"/>
    <w:rsid w:val="00224D46"/>
    <w:rsid w:val="002937BB"/>
    <w:rsid w:val="002A6C9C"/>
    <w:rsid w:val="002B722E"/>
    <w:rsid w:val="002C0FF6"/>
    <w:rsid w:val="002F4109"/>
    <w:rsid w:val="003262C4"/>
    <w:rsid w:val="003513E0"/>
    <w:rsid w:val="00373F1E"/>
    <w:rsid w:val="003C1DDC"/>
    <w:rsid w:val="003F744A"/>
    <w:rsid w:val="00437308"/>
    <w:rsid w:val="00485148"/>
    <w:rsid w:val="005345E5"/>
    <w:rsid w:val="00591F25"/>
    <w:rsid w:val="005E185A"/>
    <w:rsid w:val="0063780F"/>
    <w:rsid w:val="007358F5"/>
    <w:rsid w:val="007518CF"/>
    <w:rsid w:val="00761E6E"/>
    <w:rsid w:val="00781968"/>
    <w:rsid w:val="007B45FF"/>
    <w:rsid w:val="007C1AA2"/>
    <w:rsid w:val="007D08CF"/>
    <w:rsid w:val="007E1BCE"/>
    <w:rsid w:val="007F0FD1"/>
    <w:rsid w:val="00891447"/>
    <w:rsid w:val="00894873"/>
    <w:rsid w:val="008D7A12"/>
    <w:rsid w:val="00911E67"/>
    <w:rsid w:val="00925CEB"/>
    <w:rsid w:val="00927AAB"/>
    <w:rsid w:val="009312DE"/>
    <w:rsid w:val="009560CF"/>
    <w:rsid w:val="00A30569"/>
    <w:rsid w:val="00A32EBB"/>
    <w:rsid w:val="00A5466E"/>
    <w:rsid w:val="00A72433"/>
    <w:rsid w:val="00AC33F8"/>
    <w:rsid w:val="00AD7E2D"/>
    <w:rsid w:val="00BA4B01"/>
    <w:rsid w:val="00C06ECF"/>
    <w:rsid w:val="00C07D95"/>
    <w:rsid w:val="00C42728"/>
    <w:rsid w:val="00CC2016"/>
    <w:rsid w:val="00D021E9"/>
    <w:rsid w:val="00D568F5"/>
    <w:rsid w:val="00DB33D1"/>
    <w:rsid w:val="00DD0E53"/>
    <w:rsid w:val="00E2452F"/>
    <w:rsid w:val="00E75462"/>
    <w:rsid w:val="00F64DF6"/>
    <w:rsid w:val="00F85E0B"/>
    <w:rsid w:val="00FA4F83"/>
    <w:rsid w:val="00FB085A"/>
    <w:rsid w:val="00FC5D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15B70B-9119-4556-92FB-7817B5EE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3F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3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33F8"/>
  </w:style>
  <w:style w:type="paragraph" w:styleId="Piedepgina">
    <w:name w:val="footer"/>
    <w:basedOn w:val="Normal"/>
    <w:link w:val="PiedepginaCar"/>
    <w:uiPriority w:val="99"/>
    <w:unhideWhenUsed/>
    <w:rsid w:val="00AC33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33F8"/>
  </w:style>
  <w:style w:type="character" w:styleId="Hipervnculo">
    <w:name w:val="Hyperlink"/>
    <w:uiPriority w:val="99"/>
    <w:unhideWhenUsed/>
    <w:rsid w:val="00AC33F8"/>
    <w:rPr>
      <w:color w:val="0563C1"/>
      <w:u w:val="single"/>
    </w:rPr>
  </w:style>
  <w:style w:type="table" w:customStyle="1" w:styleId="Tabladelista3-nfasis61">
    <w:name w:val="Tabla de lista 3 - Énfasis 61"/>
    <w:basedOn w:val="Tablanormal"/>
    <w:uiPriority w:val="48"/>
    <w:rsid w:val="002011C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extodeglobo">
    <w:name w:val="Balloon Text"/>
    <w:basedOn w:val="Normal"/>
    <w:link w:val="TextodegloboCar"/>
    <w:uiPriority w:val="99"/>
    <w:semiHidden/>
    <w:unhideWhenUsed/>
    <w:rsid w:val="007C1A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AA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jech.chiapas.gob.mx/conocenos/privacidad" TargetMode="External"/><Relationship Id="rId1" Type="http://schemas.openxmlformats.org/officeDocument/2006/relationships/hyperlink" Target="https://ijech.chiapas.gob.mx/conocenos/privacida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EA40C-5D2B-4C72-98D2-6FE888FE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348</Words>
  <Characters>191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hia</cp:lastModifiedBy>
  <cp:revision>54</cp:revision>
  <cp:lastPrinted>2021-05-14T17:51:00Z</cp:lastPrinted>
  <dcterms:created xsi:type="dcterms:W3CDTF">2021-04-27T18:18:00Z</dcterms:created>
  <dcterms:modified xsi:type="dcterms:W3CDTF">2021-08-04T21:42:00Z</dcterms:modified>
</cp:coreProperties>
</file>